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CC04B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mn-MN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F3DF1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C04B3">
        <w:rPr>
          <w:rFonts w:ascii="Times New Roman" w:hAnsi="Times New Roman"/>
          <w:sz w:val="24"/>
          <w:szCs w:val="24"/>
          <w:lang w:val="mn-MN"/>
        </w:rPr>
        <w:t>Батбаяр Цолмон</w:t>
      </w:r>
      <w:bookmarkStart w:id="0" w:name="_GoBack"/>
      <w:bookmarkEnd w:id="0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53323D" w:rsidP="0053323D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DF3DF1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DF3DF1"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F3DF1" w:rsidRPr="00311E30">
        <w:rPr>
          <w:rFonts w:ascii="Times New Roman" w:hAnsi="Times New Roman"/>
          <w:sz w:val="28"/>
          <w:szCs w:val="28"/>
        </w:rPr>
        <w:t xml:space="preserve"> </w:t>
      </w:r>
      <w:r w:rsidR="00DF3DF1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DF3DF1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3DF1" w:rsidRPr="00311E30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Теоретическая часть</w:t>
      </w:r>
    </w:p>
    <w:p w:rsidR="00DF3DF1" w:rsidRPr="00A56FB9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 массивы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 w:rsidR="0053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  <w:proofErr w:type="gramEnd"/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311E30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DF3DF1" w:rsidRDefault="00DF3DF1" w:rsidP="00DF3DF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DF3DF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DF3DF1" w:rsidRPr="0053323D" w:rsidRDefault="00DF3DF1" w:rsidP="00DF3DF1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sz w:val="28"/>
          <w:szCs w:val="28"/>
        </w:rPr>
        <w:t>: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1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, min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1.txt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-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i, j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lt; min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 j] &gt;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 := s * min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элемент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in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lose(f);</w:t>
      </w:r>
    </w:p>
    <w:p w:rsidR="0053323D" w:rsidRDefault="0053323D" w:rsidP="0053323D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F3DF1" w:rsidRDefault="00DF3DF1" w:rsidP="0053323D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: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4   3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-1   4 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lastRenderedPageBreak/>
        <w:t xml:space="preserve">   1   5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Минимальный элемент =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Сумма положительных = 17</w:t>
      </w:r>
    </w:p>
    <w:p w:rsid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Произведение = -68</w:t>
      </w:r>
    </w:p>
    <w:p w:rsidR="00DF3DF1" w:rsidRDefault="00DF3DF1" w:rsidP="00DF3DF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347420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347420" w:rsidRPr="0053323D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3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,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ax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3.txt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write(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i, j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i, j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max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j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s=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ax,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омер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(f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47420" w:rsidRPr="0053323D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</w:t>
      </w:r>
      <w:r w:rsidRPr="0053323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>4   8   3   7   8   2   1   6   2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8   5   6   4   0   2   0   8   8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3   7   1   5   5   2   3   6   3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6   9   0   2   2   8   4   0   9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4   5   0   2   1   3   1   1   0   5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s=25 s=34 s=10 s=20 s=16 s=17 s=9 s=21 s=22 s=27</w:t>
      </w: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r w:rsidRPr="00347420">
        <w:rPr>
          <w:rFonts w:ascii="Times New Roman" w:hAnsi="Times New Roman"/>
          <w:sz w:val="28"/>
          <w:szCs w:val="28"/>
        </w:rPr>
        <w:t>max = 34 Номер столбца: 2</w:t>
      </w:r>
    </w:p>
    <w:p w:rsidR="00B2412C" w:rsidRDefault="00B2412C" w:rsidP="00B241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4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2C">
        <w:rPr>
          <w:rFonts w:ascii="Times New Roman" w:hAnsi="Times New Roman"/>
          <w:sz w:val="28"/>
          <w:szCs w:val="28"/>
        </w:rPr>
        <w:t>Найти сумму положительных (</w:t>
      </w:r>
      <w:r w:rsidRPr="00B2412C">
        <w:rPr>
          <w:rFonts w:ascii="Times New Roman" w:hAnsi="Times New Roman"/>
          <w:sz w:val="28"/>
          <w:szCs w:val="28"/>
          <w:lang w:val="en-US"/>
        </w:rPr>
        <w:t>P</w:t>
      </w:r>
      <w:r w:rsidRPr="00B2412C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Z</w:t>
      </w:r>
      <w:r w:rsidRPr="00B2412C">
        <w:rPr>
          <w:rFonts w:ascii="Times New Roman" w:hAnsi="Times New Roman"/>
          <w:sz w:val="28"/>
          <w:szCs w:val="28"/>
        </w:rPr>
        <w:t xml:space="preserve">(7) и минимальный элемент второго столбца матрицы В(2,3) и вывести значения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x</w:t>
      </w:r>
      <w:r w:rsidRPr="00B2412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12C">
        <w:rPr>
          <w:rFonts w:ascii="Times New Roman" w:hAnsi="Times New Roman"/>
          <w:sz w:val="28"/>
          <w:szCs w:val="28"/>
        </w:rPr>
        <w:t>:</w:t>
      </w:r>
    </w:p>
    <w:p w:rsidR="00B2412C" w:rsidRPr="00B2412C" w:rsidRDefault="001A7802" w:rsidP="00B2412C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∙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proofErr w:type="spellStart"/>
      <w:r w:rsidRPr="00B2412C">
        <w:rPr>
          <w:i/>
          <w:iCs/>
          <w:sz w:val="28"/>
          <w:szCs w:val="28"/>
          <w:lang w:val="en-US"/>
        </w:rPr>
        <w:t>Z</w:t>
      </w:r>
      <w:r w:rsidRPr="00B2412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2412C">
        <w:rPr>
          <w:i/>
          <w:iCs/>
          <w:sz w:val="28"/>
          <w:szCs w:val="28"/>
          <w:lang w:val="en-US"/>
        </w:rPr>
        <w:t>= -2, 3, 12, -7, -18, 27, -10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</m:t>
                    </m:r>
                  </m:e>
                </m:mr>
              </m:m>
            </m:e>
          </m:d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a</w:t>
      </w:r>
      <w:r w:rsidRPr="0053323D">
        <w:rPr>
          <w:i/>
          <w:iCs/>
          <w:sz w:val="28"/>
          <w:szCs w:val="28"/>
        </w:rPr>
        <w:t xml:space="preserve"> = 2</w:t>
      </w:r>
      <w:proofErr w:type="gramStart"/>
      <w:r w:rsidRPr="0053323D">
        <w:rPr>
          <w:i/>
          <w:iCs/>
          <w:sz w:val="28"/>
          <w:szCs w:val="28"/>
        </w:rPr>
        <w:t>,5</w:t>
      </w:r>
      <w:proofErr w:type="gramEnd"/>
      <w:r w:rsidRPr="0053323D">
        <w:rPr>
          <w:i/>
          <w:iCs/>
          <w:sz w:val="28"/>
          <w:szCs w:val="28"/>
        </w:rPr>
        <w:t>·10</w:t>
      </w:r>
      <w:r w:rsidRPr="0053323D">
        <w:rPr>
          <w:i/>
          <w:iCs/>
          <w:sz w:val="28"/>
          <w:szCs w:val="28"/>
          <w:vertAlign w:val="superscript"/>
        </w:rPr>
        <w:t>-3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c</w:t>
      </w:r>
      <w:r w:rsidRPr="0053323D">
        <w:rPr>
          <w:i/>
          <w:iCs/>
          <w:sz w:val="28"/>
          <w:szCs w:val="28"/>
        </w:rPr>
        <w:t xml:space="preserve"> = 175</w:t>
      </w:r>
    </w:p>
    <w:p w:rsidR="00B2412C" w:rsidRDefault="00B2412C" w:rsidP="00B2412C">
      <w:pPr>
        <w:spacing w:line="360" w:lineRule="auto"/>
        <w:rPr>
          <w:i/>
          <w:iCs/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K</w:t>
      </w:r>
      <w:r w:rsidRPr="0053323D">
        <w:rPr>
          <w:i/>
          <w:iCs/>
          <w:sz w:val="28"/>
          <w:szCs w:val="28"/>
        </w:rPr>
        <w:t xml:space="preserve"> = 8</w:t>
      </w:r>
    </w:p>
    <w:p w:rsidR="00B2412C" w:rsidRPr="0053323D" w:rsidRDefault="00B2412C" w:rsidP="00B2412C">
      <w:p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ограммная</w:t>
      </w:r>
      <w:r w:rsidRPr="0053323D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ализация</w:t>
      </w:r>
      <w:r w:rsidRPr="0053323D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4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 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, i, j: </w:t>
      </w:r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[i] &gt;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 + Z[i]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 +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i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B[i,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O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32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B min = '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] :=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) / (O + (a * c)) + (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) + Z[i]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332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3323D" w:rsidRPr="0053323D" w:rsidRDefault="0053323D" w:rsidP="005332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32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332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3323D" w:rsidRDefault="0053323D" w:rsidP="00B2412C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 = 42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O = 4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Bmin = 1.5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B2412C" w:rsidRP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95.5  100.5  109.5   90.5   79.5  124.5   87.5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</w:p>
    <w:p w:rsidR="00D93FDA" w:rsidRPr="00B2412C" w:rsidRDefault="00D93FDA" w:rsidP="003474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323D" w:rsidRDefault="0053323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5018D8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двумерные массивы и составлены программы с их использование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02" w:rsidRDefault="001A7802" w:rsidP="003A0CAE">
      <w:pPr>
        <w:spacing w:after="0" w:line="240" w:lineRule="auto"/>
      </w:pPr>
      <w:r>
        <w:separator/>
      </w:r>
    </w:p>
  </w:endnote>
  <w:endnote w:type="continuationSeparator" w:id="0">
    <w:p w:rsidR="001A7802" w:rsidRDefault="001A780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Footer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CC04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02" w:rsidRDefault="001A7802" w:rsidP="003A0CAE">
      <w:pPr>
        <w:spacing w:after="0" w:line="240" w:lineRule="auto"/>
      </w:pPr>
      <w:r>
        <w:separator/>
      </w:r>
    </w:p>
  </w:footnote>
  <w:footnote w:type="continuationSeparator" w:id="0">
    <w:p w:rsidR="001A7802" w:rsidRDefault="001A780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A7802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7420"/>
    <w:rsid w:val="00362627"/>
    <w:rsid w:val="00362FF9"/>
    <w:rsid w:val="003912A5"/>
    <w:rsid w:val="003A0CAE"/>
    <w:rsid w:val="003D72F4"/>
    <w:rsid w:val="003E2B3E"/>
    <w:rsid w:val="003E5164"/>
    <w:rsid w:val="00401066"/>
    <w:rsid w:val="004038A2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018D8"/>
    <w:rsid w:val="00517BCC"/>
    <w:rsid w:val="0053323D"/>
    <w:rsid w:val="005602C2"/>
    <w:rsid w:val="00565A52"/>
    <w:rsid w:val="00576AEB"/>
    <w:rsid w:val="00583CFE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0C7D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12C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04B3"/>
    <w:rsid w:val="00CC18AC"/>
    <w:rsid w:val="00CD1910"/>
    <w:rsid w:val="00CE5DB4"/>
    <w:rsid w:val="00D30D1B"/>
    <w:rsid w:val="00D779C7"/>
    <w:rsid w:val="00D93FDA"/>
    <w:rsid w:val="00DA07D8"/>
    <w:rsid w:val="00DA2EF6"/>
    <w:rsid w:val="00DB1B97"/>
    <w:rsid w:val="00DB3541"/>
    <w:rsid w:val="00DF3DF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0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0B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C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Normal"/>
    <w:next w:val="Normal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0B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60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C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Normal"/>
    <w:next w:val="Normal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A2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F8133-1A78-44BC-926B-2EF0620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Admin</cp:lastModifiedBy>
  <cp:revision>4</cp:revision>
  <cp:lastPrinted>2014-09-08T08:04:00Z</cp:lastPrinted>
  <dcterms:created xsi:type="dcterms:W3CDTF">2020-04-22T02:36:00Z</dcterms:created>
  <dcterms:modified xsi:type="dcterms:W3CDTF">2020-05-20T09:43:00Z</dcterms:modified>
</cp:coreProperties>
</file>